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747A83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15F8BDC7" w:rsidR="00C44612" w:rsidRPr="00D53610" w:rsidRDefault="00535C4A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5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44CB181A" w:rsidR="00C44612" w:rsidRPr="00D53610" w:rsidRDefault="00535C4A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535C4A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300%を</w:t>
            </w:r>
            <w:r w:rsidR="007E03C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つけられない</w:t>
            </w:r>
            <w:r w:rsidR="007E03C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りゆ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理由</w:t>
                  </w:r>
                </w:rubyBase>
              </w:ruby>
            </w:r>
          </w:p>
        </w:tc>
      </w:tr>
      <w:tr w:rsidR="00C44612" w:rsidRPr="007F5BC3" w14:paraId="03EC608A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4AD60A39" w:rsidR="00C44612" w:rsidRPr="007F5BC3" w:rsidRDefault="00535C4A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5C4A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創</w:t>
            </w:r>
            <w:r w:rsidRPr="00535C4A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45章1～5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ここ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ことで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痛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り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責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りしないでください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あなたがたより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し、いのち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してくださいました。</w:t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(5)</w:t>
            </w:r>
          </w:p>
        </w:tc>
      </w:tr>
      <w:tr w:rsidR="00C44612" w:rsidRPr="007F5BC3" w14:paraId="13E6098F" w14:textId="77777777" w:rsidTr="009032AB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6A27EBF2" w14:textId="3B14AF6A" w:rsidR="00535C4A" w:rsidRPr="00535C4A" w:rsidRDefault="007E03CD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45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はヨセフ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理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な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ろ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録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され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くださる300%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ています。Remnantはどのように300%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535C4A"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るのでしょうか。</w:t>
            </w:r>
          </w:p>
          <w:p w14:paraId="18939ACD" w14:textId="77777777" w:rsidR="00535C4A" w:rsidRPr="00535C4A" w:rsidRDefault="00535C4A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1A675EC" w14:textId="6275EBEE" w:rsidR="00535C4A" w:rsidRPr="00535C4A" w:rsidRDefault="00535C4A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300%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これ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るためには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りが</w:t>
            </w:r>
            <w:r w:rsidR="00D638B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か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らなければなりません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りは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なるようにすることです。そのようになれば、300%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かります。２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300%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り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かれば、タラント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ます。それ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100%です。すると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なこと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るようになります。これ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性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100%と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います。そして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性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ぞ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続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するシステム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てられること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の100%です。３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300%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</w:t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タラント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れば、みことば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で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んしゅ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編集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そして、これ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け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設計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すると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適用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デザイン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す。</w:t>
            </w:r>
          </w:p>
          <w:p w14:paraId="1A06DB91" w14:textId="77777777" w:rsidR="00535C4A" w:rsidRPr="00535C4A" w:rsidRDefault="00535C4A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2BBA3EF" w14:textId="4E99E36E" w:rsidR="00E91DA1" w:rsidRDefault="00535C4A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くださる300%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そして、それ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Remnantは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35C4A">
              <w:rPr>
                <w:rFonts w:ascii="ＭＳ ゴシック" w:eastAsia="ＭＳ ゴシック" w:hAnsi="ＭＳ ゴシック"/>
                <w:sz w:val="18"/>
                <w:szCs w:val="20"/>
              </w:rPr>
              <w:t>ってみましょう。</w:t>
            </w:r>
          </w:p>
          <w:p w14:paraId="517BC29E" w14:textId="7C4EBEC4" w:rsidR="005D4031" w:rsidRPr="008012D4" w:rsidRDefault="005D4031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D53610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04C54209" w14:textId="5AEA3F3B" w:rsidR="00E11C3B" w:rsidRDefault="007E03CD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300%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えが</w:t>
            </w:r>
            <w:r w:rsidR="00D638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に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何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か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べん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勉強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くに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確認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させてください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17C6906A" w14:textId="77777777" w:rsidR="008012D4" w:rsidRDefault="008012D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1DFE48E9" w:rsidR="00C44612" w:rsidRPr="007F5BC3" w:rsidRDefault="00BE3B8E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3B8E">
              <w:rPr>
                <w:rFonts w:ascii="ＭＳ ゴシック" w:eastAsia="ＭＳ ゴシック" w:hAnsi="ＭＳ ゴシック"/>
                <w:sz w:val="16"/>
                <w:szCs w:val="18"/>
              </w:rPr>
              <w:t>2024.12.21.レムナントとTCK伝道学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77777777" w:rsidR="00535C4A" w:rsidRDefault="00535C4A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6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695AAFC9" w:rsidR="00C44612" w:rsidRPr="00945584" w:rsidRDefault="00BE3B8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5000</w:t>
            </w:r>
            <w:r w:rsidR="007E03CD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しゅぞ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種族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を</w:t>
            </w:r>
            <w:r w:rsidR="007E03CD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生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かす</w:t>
            </w:r>
            <w:r w:rsidR="007E03CD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しゅくふ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祝福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を</w:t>
            </w:r>
            <w:r w:rsidR="007E03CD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さ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先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に</w:t>
            </w:r>
            <w:r w:rsidR="007E03CD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受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t>けるべき</w:t>
            </w:r>
          </w:p>
        </w:tc>
      </w:tr>
      <w:tr w:rsidR="00C44612" w:rsidRPr="007F5BC3" w14:paraId="33E212C9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741EA99E" w:rsidR="00C44612" w:rsidRPr="00C96A8E" w:rsidRDefault="00BE3B8E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E3B8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E3B8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C44612" w:rsidRPr="007F5BC3" w14:paraId="735B4E24" w14:textId="77777777" w:rsidTr="009032AB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6D72C9E" w14:textId="7A49FEBB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５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ために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そ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そのとき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る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ぐら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す。Remnant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７つ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ぐら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77D783AF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1E3CC0F" w14:textId="1323A85A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カルバリ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キリストが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り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了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た」と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ました。このことば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るまこと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２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オリーブ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イエス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にミッション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した。そして、</w:t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40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か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した。３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マルコ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した。(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)このとき、３</w:t>
            </w:r>
            <w:r w:rsidR="00D638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にん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るようになります。４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アンティオキア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ターニングポイント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ステパノのことから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った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く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迫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638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と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散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された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ったアンティオキア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ました。５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アジアで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ぺきな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た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て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した。</w:t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300%)６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閉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ざされたように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たのですが、マケドニアに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ターニングポイントになりました。７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いよいよローマ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こと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ます。</w:t>
            </w:r>
          </w:p>
          <w:p w14:paraId="3B181C1D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1B2E5303" w:rsidR="00747A83" w:rsidRPr="00C96A8E" w:rsidRDefault="007E03CD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ぐ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ために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をすれば</w:t>
            </w:r>
            <w:r w:rsidR="00D638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しばら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ず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ましょう</w:t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!</w:t>
            </w:r>
          </w:p>
        </w:tc>
      </w:tr>
      <w:tr w:rsidR="00C44612" w:rsidRPr="007F5BC3" w14:paraId="21F30DC5" w14:textId="77777777" w:rsidTr="00D53610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E52908F" w14:textId="07355E1B" w:rsidR="004F0B20" w:rsidRDefault="007E03C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やぐら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ちますように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3324361C" w14:textId="77777777" w:rsidR="00747A83" w:rsidRPr="00D53610" w:rsidRDefault="00747A83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1A66C171" w:rsidR="00C44612" w:rsidRPr="007F5BC3" w:rsidRDefault="00BE3B8E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3B8E">
              <w:rPr>
                <w:rFonts w:ascii="ＭＳ ゴシック" w:eastAsia="ＭＳ ゴシック" w:hAnsi="ＭＳ ゴシック"/>
                <w:sz w:val="16"/>
                <w:szCs w:val="18"/>
              </w:rPr>
              <w:t>2024.12.21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3450CA83" w:rsidR="00BB16CF" w:rsidRPr="00D53610" w:rsidRDefault="008012D4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</w:t>
            </w:r>
            <w:r w:rsidR="00535C4A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7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63D5A14E" w:rsidR="00BB16CF" w:rsidRPr="00115DE4" w:rsidRDefault="007E03CD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す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過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ぎ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さ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去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った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と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時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ふ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振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返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って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見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る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時刻表</w:t>
                  </w:r>
                </w:rubyBase>
              </w:ruby>
            </w:r>
          </w:p>
        </w:tc>
      </w:tr>
      <w:tr w:rsidR="00BB16CF" w:rsidRPr="007F5BC3" w14:paraId="245AA0DB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29C24D26" w:rsidR="00BB16CF" w:rsidRPr="008046E0" w:rsidRDefault="00BE3B8E" w:rsidP="00C96A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E3B8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E3B8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1章1～18節</w:t>
            </w:r>
            <w:r w:rsidR="00BB16CF" w:rsidRPr="00D53610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から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・キリスト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たとき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ったのと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まも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賜物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もお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ず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授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になったのなら、どうし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が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さること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妨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ることができるでしょうか。</w:t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(17)</w:t>
            </w:r>
          </w:p>
        </w:tc>
      </w:tr>
      <w:tr w:rsidR="00BB16CF" w:rsidRPr="007F5BC3" w14:paraId="7437DB09" w14:textId="77777777" w:rsidTr="007E03CD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8466904" w14:textId="4F1AC85A" w:rsidR="00BE3B8E" w:rsidRPr="00BE3B8E" w:rsidRDefault="007E03CD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いの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してい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麻薬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せいあ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性愛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んび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精神病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増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います。また、</w:t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えも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もなくて、わざわい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てずにいます。このよう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とわざわ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め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われるようにするのは、ただ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で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りです。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でどのようにすれば</w:t>
            </w:r>
            <w:r w:rsidR="00D638B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603786E8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D3F64EC" w14:textId="37E45F34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迫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ってもあきらめないでください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0.1%のRemnant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められました。２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にほかのことをせずに、キリストがくださったことをしてください。それは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がやぐらになって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いてくださるよう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ることです。これがRemnant</w:t>
            </w:r>
            <w:r w:rsidR="00D638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になるようにしましょう。３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がパウロ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けましょう。パウロは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特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じる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迫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していたパウロが、ダマスコでキリス</w:t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ト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師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ました。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パウロが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られました。</w:t>
            </w:r>
          </w:p>
          <w:p w14:paraId="140F8821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2E61E06" w14:textId="60140618" w:rsidR="00BE3B8E" w:rsidRPr="00BE3B8E" w:rsidRDefault="007E03CD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</w:t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とわざわ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めてくださいます。</w:t>
            </w:r>
          </w:p>
          <w:p w14:paraId="0FA2D0FB" w14:textId="11161C3F" w:rsidR="00866BA6" w:rsidRPr="00BE3B8E" w:rsidRDefault="00866BA6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D53610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782F642C" w14:textId="0AB2708A" w:rsidR="00864D60" w:rsidRDefault="007E03CD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か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が</w:t>
            </w:r>
            <w:r w:rsidR="00D638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に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何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か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教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てください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0E3175C" w14:textId="77777777" w:rsidR="00AF5941" w:rsidRDefault="00AF5941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1BFF492D" w:rsidR="00BB16CF" w:rsidRPr="007F5BC3" w:rsidRDefault="00BE3B8E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3B8E">
              <w:rPr>
                <w:rFonts w:ascii="ＭＳ ゴシック" w:eastAsia="ＭＳ ゴシック" w:hAnsi="ＭＳ ゴシック"/>
                <w:sz w:val="16"/>
                <w:szCs w:val="18"/>
              </w:rPr>
              <w:t>2024.12.22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0BCFE751" w14:textId="107DFDF6" w:rsidR="005244B2" w:rsidRPr="00D53610" w:rsidRDefault="008012D4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</w:t>
            </w:r>
            <w:r w:rsidR="00535C4A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8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411493D1" w:rsidR="00081C91" w:rsidRPr="00853EAB" w:rsidRDefault="007E03C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みら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未来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か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時間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く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確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する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時刻表</w:t>
                  </w:r>
                </w:rubyBase>
              </w:ruby>
            </w:r>
          </w:p>
        </w:tc>
      </w:tr>
      <w:tr w:rsidR="008E4C84" w:rsidRPr="007F5BC3" w14:paraId="70DC0D6B" w14:textId="77777777" w:rsidTr="00D53610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0A809C1D" w:rsidR="008E4C84" w:rsidRPr="00DD4295" w:rsidRDefault="00BE3B8E" w:rsidP="00AF7E25">
            <w:pPr>
              <w:snapToGrid w:val="0"/>
              <w:spacing w:line="21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E3B8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E3B8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1章19～30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て、ステパノのことから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っ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迫害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り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フェニキア、キプロス、アンティオキアまで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が、ユダヤ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以外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だれにもみことばを</w:t>
            </w:r>
            <w:r w:rsidR="007E03C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かった。</w:t>
            </w:r>
            <w:r w:rsidRPr="00BE3B8E">
              <w:rPr>
                <w:rFonts w:ascii="ＭＳ ゴシック" w:eastAsia="ＭＳ ゴシック" w:hAnsi="ＭＳ ゴシック"/>
                <w:sz w:val="18"/>
                <w:szCs w:val="20"/>
              </w:rPr>
              <w:t>(19)</w:t>
            </w:r>
          </w:p>
        </w:tc>
      </w:tr>
      <w:tr w:rsidR="008E4C84" w:rsidRPr="00180386" w14:paraId="7D13C8C5" w14:textId="77777777" w:rsidTr="00D53610">
        <w:trPr>
          <w:trHeight w:val="627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3B53BEC" w14:textId="180D6E4E" w:rsidR="00BE3B8E" w:rsidRPr="00BE3B8E" w:rsidRDefault="007E03CD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だステパノのことによ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散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され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アンティオキア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ました。アンティオキア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て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手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ともにあり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した。それなら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はどん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のでしょうか。</w:t>
            </w:r>
          </w:p>
          <w:p w14:paraId="2AC8793E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7E01550" w14:textId="71E89A54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やぐら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ょう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サタンのやぐらがあれば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ことができません。このサタンのやぐら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倒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</w:t>
            </w:r>
            <w:r w:rsidR="00D638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ら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新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いやぐら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られる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す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やぐら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られれば</w:t>
            </w:r>
            <w:r w:rsidR="00D638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38B1" w:rsidRPr="00D638B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D638B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です。２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ずに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ネフィリム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ます。サタン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なりになっています。ですから</w:t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だれ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ができない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れば</w:t>
            </w:r>
            <w:r w:rsidR="00C406F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06F2" w:rsidRPr="00C406F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C406F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３つ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ましょう。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く、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同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になろうとバベル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塔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ています。</w:t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無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ならない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る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7E03C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るのです。</w:t>
            </w:r>
          </w:p>
          <w:p w14:paraId="1A9E9D71" w14:textId="77777777" w:rsidR="00BE3B8E" w:rsidRPr="00BE3B8E" w:rsidRDefault="00BE3B8E" w:rsidP="00BE3B8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7B39AC53" w:rsidR="00AF7E25" w:rsidRPr="00180386" w:rsidRDefault="007E03CD" w:rsidP="00BE3B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さ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際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37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５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そ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ように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そ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黙想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ように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8E4C84" w:rsidRPr="007F5BC3" w14:paraId="6D8AF825" w14:textId="77777777" w:rsidTr="00D53610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09591322" w14:textId="2F511BA5" w:rsidR="00AF7E25" w:rsidRDefault="007E03C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やぐら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変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りょて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け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る</w:t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E3B8E" w:rsidRPr="00BE3B8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35CDC086" w14:textId="77777777" w:rsidR="007E03CD" w:rsidRPr="00AF7E25" w:rsidRDefault="007E03C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67E678EE" w:rsidR="008E4C84" w:rsidRPr="007F5BC3" w:rsidRDefault="00BE3B8E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12.08.2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3787F2AA" w:rsidR="00A63BBB" w:rsidRPr="00D53610" w:rsidRDefault="008012D4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</w:t>
            </w:r>
            <w:r w:rsidR="00535C4A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9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02CDD01E" w:rsidR="00A63BBB" w:rsidRPr="00AF7E25" w:rsidRDefault="007E03CD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7E03C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RemnantとTCK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せいふ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征服</w:t>
                  </w:r>
                </w:rubyBase>
              </w:ruby>
            </w:r>
          </w:p>
        </w:tc>
      </w:tr>
      <w:tr w:rsidR="00A63BBB" w:rsidRPr="007F5BC3" w14:paraId="482A2C2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25CA4C24" w:rsidR="00A63BBB" w:rsidRPr="001D536A" w:rsidRDefault="007E03CD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7E03CD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1～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A63BBB" w:rsidRPr="007F5BC3" w14:paraId="1265C376" w14:textId="77777777" w:rsidTr="007E03CD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D283031" w14:textId="36DD9F6E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のやぐらになり、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ってくださいます。Remnantが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わ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けていれ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なります。そのようにしている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つの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</w:p>
          <w:p w14:paraId="79CD974C" w14:textId="77777777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F323418" w14:textId="7BF3BD37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た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す。ま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きます。また、すること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C406F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ようになります。それととも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の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す。そ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す。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は、なんとな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からず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つのではなく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むの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つのです。また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Remnantにくださったタラン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ちます。すると、それ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るようにな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いま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われること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するようになります。そ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います。だれもい</w:t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くて、</w:t>
            </w:r>
            <w:r w:rsidR="00C406F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06F2" w:rsidRPr="00C406F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C406F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ない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Nobody、Nothingから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すべて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かすようになります。ですから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サミット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なれば</w:t>
            </w:r>
            <w:r w:rsidR="00C406F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06F2" w:rsidRPr="00C406F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C406F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240575BB" w14:textId="77777777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08247D3" w14:textId="21FE3F65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のすべて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やぐらであるということ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か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い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ましょう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をいつ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  <w:p w14:paraId="27B97FBA" w14:textId="050F0B11" w:rsidR="008012D4" w:rsidRPr="007E03CD" w:rsidRDefault="008012D4" w:rsidP="008012D4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63BBB" w:rsidRPr="007F5BC3" w14:paraId="12A33E22" w14:textId="77777777" w:rsidTr="00D53610">
        <w:trPr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5AABF27C" w14:textId="0FE29CE9" w:rsidR="00F6280F" w:rsidRDefault="007E03CD" w:rsidP="008046E0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って、ただ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ゆいいつ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さいそうぞ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3384A93A" w14:textId="77777777" w:rsidR="004A6D2B" w:rsidRPr="004A6D2B" w:rsidRDefault="004A6D2B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46B28036" w:rsidR="00A63BBB" w:rsidRPr="007F5BC3" w:rsidRDefault="007E03CD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E03CD">
              <w:rPr>
                <w:rFonts w:ascii="ＭＳ ゴシック" w:eastAsia="ＭＳ ゴシック" w:hAnsi="ＭＳ ゴシック"/>
                <w:sz w:val="16"/>
                <w:szCs w:val="18"/>
              </w:rPr>
              <w:t>2024.12.28.レムナントとTCK伝道学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D53610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7FB8433C" w:rsidR="00853EAB" w:rsidRPr="00D53610" w:rsidRDefault="00535C4A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0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6B50832A" w:rsidR="00A63BBB" w:rsidRPr="00AF7E25" w:rsidRDefault="007E03CD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7E03C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が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が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学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ふくいん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A63BBB" w:rsidRPr="007F5BC3" w14:paraId="402041A9" w14:textId="77777777" w:rsidTr="00E978C0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09CA7618" w:rsidR="00A63BBB" w:rsidRPr="007F5BC3" w:rsidRDefault="007E03CD" w:rsidP="005244B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ロマ</w:t>
            </w:r>
            <w:r w:rsidRPr="007E03CD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6章25～27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れ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令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い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かにされ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たらすため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あなたがた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することができ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(26)</w:t>
            </w:r>
          </w:p>
        </w:tc>
      </w:tr>
      <w:tr w:rsidR="00A63BBB" w:rsidRPr="007F5BC3" w14:paraId="0F4BA3CA" w14:textId="77777777" w:rsidTr="007E03CD">
        <w:trPr>
          <w:trHeight w:val="6044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2462F51" w14:textId="1533303F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せ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から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されていることをくださいます。それ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す。いまはRemnantは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499205B3" w14:textId="77777777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1F1901E" w14:textId="16AEB879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みことば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てくださり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げておられます。この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ととも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たちとともに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ともにおられ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わうことで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てくださ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たちとともにおられま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たましい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いの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す。４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んで237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な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この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く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空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えつ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越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ぜ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つご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後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がともにあ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ります。</w:t>
            </w:r>
          </w:p>
          <w:p w14:paraId="2B326FDE" w14:textId="77777777" w:rsidR="007E03CD" w:rsidRP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C468F5E" w14:textId="5CDC66A4" w:rsidR="00C14A76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ことができ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ておられ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すことなく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  <w:p w14:paraId="5B6F839F" w14:textId="77777777" w:rsidR="007E03CD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227E366" w14:textId="4A6DB642" w:rsidR="007E03CD" w:rsidRPr="008012D4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D53610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nil"/>
              <w:right w:val="nil"/>
            </w:tcBorders>
          </w:tcPr>
          <w:p w14:paraId="1F00A973" w14:textId="0766483B" w:rsidR="007E03CD" w:rsidRDefault="007E03CD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えいえん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そ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られている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んしゃ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感謝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03CD" w:rsidRPr="007E03CD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7E03CD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E03C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1FAF7350" w14:textId="77777777" w:rsidR="007E03CD" w:rsidRDefault="007E03CD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57C4228C" w14:textId="77777777" w:rsidR="007E03CD" w:rsidRDefault="007E03CD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4FF80C3E" w14:textId="06FEA811" w:rsidR="00A63BBB" w:rsidRPr="007F5BC3" w:rsidRDefault="007E03CD" w:rsidP="007E03CD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E03CD">
              <w:rPr>
                <w:rFonts w:ascii="ＭＳ ゴシック" w:eastAsia="ＭＳ ゴシック" w:hAnsi="ＭＳ ゴシック"/>
                <w:sz w:val="16"/>
                <w:szCs w:val="18"/>
              </w:rPr>
              <w:t>2024.12.28.核心訓練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B1499"/>
    <w:rsid w:val="000B39F4"/>
    <w:rsid w:val="000B5793"/>
    <w:rsid w:val="000C48D9"/>
    <w:rsid w:val="000D17F8"/>
    <w:rsid w:val="000D5972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4AE3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E085B"/>
    <w:rsid w:val="004E3E7D"/>
    <w:rsid w:val="004E65CB"/>
    <w:rsid w:val="004E678B"/>
    <w:rsid w:val="004F0B20"/>
    <w:rsid w:val="004F0D59"/>
    <w:rsid w:val="004F11F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A592F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72FA"/>
    <w:rsid w:val="007C6445"/>
    <w:rsid w:val="007D0FD0"/>
    <w:rsid w:val="007E03CD"/>
    <w:rsid w:val="007E050F"/>
    <w:rsid w:val="007E09E2"/>
    <w:rsid w:val="007E7EB6"/>
    <w:rsid w:val="007F259C"/>
    <w:rsid w:val="007F5BC3"/>
    <w:rsid w:val="008012D4"/>
    <w:rsid w:val="00802160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5B8A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260D5"/>
    <w:rsid w:val="00D3499E"/>
    <w:rsid w:val="00D35353"/>
    <w:rsid w:val="00D36763"/>
    <w:rsid w:val="00D44626"/>
    <w:rsid w:val="00D51502"/>
    <w:rsid w:val="00D53610"/>
    <w:rsid w:val="00D548FC"/>
    <w:rsid w:val="00D60193"/>
    <w:rsid w:val="00D638B1"/>
    <w:rsid w:val="00D64DC5"/>
    <w:rsid w:val="00D6611B"/>
    <w:rsid w:val="00D721F2"/>
    <w:rsid w:val="00D77C43"/>
    <w:rsid w:val="00D97FDD"/>
    <w:rsid w:val="00DA155E"/>
    <w:rsid w:val="00DA2414"/>
    <w:rsid w:val="00DA5884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DA1"/>
    <w:rsid w:val="00E94679"/>
    <w:rsid w:val="00E9597F"/>
    <w:rsid w:val="00E978C0"/>
    <w:rsid w:val="00EC1B2C"/>
    <w:rsid w:val="00EC4BA6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4</cp:revision>
  <cp:lastPrinted>2025-07-30T06:42:00Z</cp:lastPrinted>
  <dcterms:created xsi:type="dcterms:W3CDTF">2025-09-05T11:29:00Z</dcterms:created>
  <dcterms:modified xsi:type="dcterms:W3CDTF">2025-09-10T04:00:00Z</dcterms:modified>
</cp:coreProperties>
</file>